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33" w:rsidRDefault="004B73EA" w:rsidP="004B73EA">
      <w:pPr>
        <w:jc w:val="left"/>
      </w:pPr>
      <w:r w:rsidRPr="004B73EA">
        <w:rPr>
          <w:rFonts w:hint="eastAsia"/>
          <w:sz w:val="21"/>
        </w:rPr>
        <w:t>別記様式第１号（第５条関係）</w:t>
      </w:r>
    </w:p>
    <w:p w:rsidR="004B73EA" w:rsidRDefault="004B73EA" w:rsidP="004B73EA">
      <w:pPr>
        <w:jc w:val="left"/>
      </w:pPr>
    </w:p>
    <w:p w:rsidR="004B73EA" w:rsidRDefault="004B73EA" w:rsidP="004B73EA">
      <w:pPr>
        <w:jc w:val="right"/>
      </w:pPr>
      <w:r>
        <w:rPr>
          <w:rFonts w:hint="eastAsia"/>
        </w:rPr>
        <w:t>令和　　年　　月　　日</w:t>
      </w:r>
    </w:p>
    <w:p w:rsidR="004B73EA" w:rsidRDefault="004B73EA" w:rsidP="004B73EA">
      <w:pPr>
        <w:jc w:val="left"/>
      </w:pPr>
    </w:p>
    <w:p w:rsidR="004B73EA" w:rsidRDefault="004B73EA" w:rsidP="004B73EA">
      <w:pPr>
        <w:jc w:val="center"/>
      </w:pPr>
      <w:r w:rsidRPr="004B73EA">
        <w:rPr>
          <w:rFonts w:hint="eastAsia"/>
          <w:sz w:val="28"/>
        </w:rPr>
        <w:t>積丹町農業委員会委員候補者推薦書</w:t>
      </w:r>
    </w:p>
    <w:p w:rsidR="004B73EA" w:rsidRDefault="004B73EA" w:rsidP="001607C7"/>
    <w:p w:rsidR="004B73EA" w:rsidRDefault="004B73EA" w:rsidP="004E6821">
      <w:pPr>
        <w:spacing w:beforeLines="50" w:before="187"/>
        <w:ind w:firstLineChars="100" w:firstLine="240"/>
        <w:jc w:val="left"/>
      </w:pPr>
      <w:r>
        <w:rPr>
          <w:rFonts w:hint="eastAsia"/>
        </w:rPr>
        <w:t>積 丹 町 長　　様</w:t>
      </w:r>
    </w:p>
    <w:p w:rsidR="004B73EA" w:rsidRDefault="004B73EA" w:rsidP="004B73EA">
      <w:pPr>
        <w:jc w:val="left"/>
      </w:pPr>
    </w:p>
    <w:p w:rsidR="004B73EA" w:rsidRDefault="004B73EA" w:rsidP="004B73EA">
      <w:pPr>
        <w:wordWrap w:val="0"/>
        <w:jc w:val="right"/>
      </w:pPr>
      <w:r>
        <w:rPr>
          <w:rFonts w:hint="eastAsia"/>
        </w:rPr>
        <w:t xml:space="preserve">代表者氏名　　　　　　</w:t>
      </w:r>
      <w:r w:rsidR="001607C7">
        <w:rPr>
          <w:rFonts w:hint="eastAsia"/>
        </w:rPr>
        <w:t xml:space="preserve">　</w:t>
      </w:r>
      <w:r>
        <w:rPr>
          <w:rFonts w:hint="eastAsia"/>
        </w:rPr>
        <w:t xml:space="preserve">　　　　　　印</w:t>
      </w:r>
    </w:p>
    <w:p w:rsidR="004B73EA" w:rsidRDefault="004B73EA" w:rsidP="001607C7">
      <w:pPr>
        <w:wordWrap w:val="0"/>
        <w:spacing w:beforeLines="50" w:before="187"/>
        <w:jc w:val="right"/>
      </w:pPr>
      <w:r>
        <w:rPr>
          <w:rFonts w:hint="eastAsia"/>
        </w:rPr>
        <w:t xml:space="preserve">連絡先：℡　　　　　　　</w:t>
      </w:r>
      <w:r w:rsidR="001607C7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:rsidR="004B73EA" w:rsidRPr="004B73EA" w:rsidRDefault="004B73EA" w:rsidP="001607C7">
      <w:pPr>
        <w:jc w:val="left"/>
      </w:pPr>
    </w:p>
    <w:p w:rsidR="004B73EA" w:rsidRDefault="004B73EA" w:rsidP="004B73EA">
      <w:pPr>
        <w:ind w:firstLineChars="100" w:firstLine="240"/>
        <w:jc w:val="left"/>
      </w:pPr>
      <w:r>
        <w:rPr>
          <w:rFonts w:hint="eastAsia"/>
        </w:rPr>
        <w:t>積丹町農業委員会委員候補者として、次のとおり推薦します。</w:t>
      </w:r>
    </w:p>
    <w:p w:rsidR="004B73EA" w:rsidRDefault="004B73EA" w:rsidP="004B73EA">
      <w:pPr>
        <w:jc w:val="left"/>
      </w:pPr>
    </w:p>
    <w:p w:rsidR="004B73EA" w:rsidRDefault="004B73EA" w:rsidP="004B73EA">
      <w:pPr>
        <w:jc w:val="left"/>
      </w:pPr>
      <w:r>
        <w:rPr>
          <w:rFonts w:hint="eastAsia"/>
        </w:rPr>
        <w:t>１　推薦をする者</w:t>
      </w:r>
    </w:p>
    <w:p w:rsidR="004B73EA" w:rsidRDefault="004B73EA" w:rsidP="001607C7">
      <w:pPr>
        <w:spacing w:beforeLines="50" w:before="187"/>
      </w:pPr>
      <w:r>
        <w:rPr>
          <w:rFonts w:hint="eastAsia"/>
        </w:rPr>
        <w:t>（１）個人からの推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6"/>
        <w:gridCol w:w="2451"/>
        <w:gridCol w:w="2452"/>
        <w:gridCol w:w="2452"/>
      </w:tblGrid>
      <w:tr w:rsidR="004B73EA" w:rsidTr="008A0843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区　分</w:t>
            </w:r>
          </w:p>
        </w:tc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推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薦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者</w:t>
            </w:r>
          </w:p>
        </w:tc>
        <w:tc>
          <w:tcPr>
            <w:tcW w:w="2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推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薦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者</w:t>
            </w:r>
          </w:p>
        </w:tc>
        <w:tc>
          <w:tcPr>
            <w:tcW w:w="2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推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薦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者</w:t>
            </w:r>
          </w:p>
        </w:tc>
      </w:tr>
      <w:tr w:rsidR="004B73EA" w:rsidTr="009A4CF7">
        <w:trPr>
          <w:trHeight w:val="51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住　　所</w:t>
            </w:r>
          </w:p>
        </w:tc>
        <w:tc>
          <w:tcPr>
            <w:tcW w:w="2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73EA" w:rsidRPr="004E6821" w:rsidRDefault="004B73EA" w:rsidP="009A4CF7">
            <w:pPr>
              <w:jc w:val="right"/>
              <w:rPr>
                <w:sz w:val="21"/>
              </w:rPr>
            </w:pPr>
          </w:p>
        </w:tc>
        <w:tc>
          <w:tcPr>
            <w:tcW w:w="2455" w:type="dxa"/>
            <w:tcBorders>
              <w:top w:val="single" w:sz="8" w:space="0" w:color="auto"/>
            </w:tcBorders>
            <w:vAlign w:val="center"/>
          </w:tcPr>
          <w:p w:rsidR="004B73EA" w:rsidRPr="004E6821" w:rsidRDefault="004B73EA" w:rsidP="009A4CF7">
            <w:pPr>
              <w:jc w:val="right"/>
              <w:rPr>
                <w:sz w:val="21"/>
              </w:rPr>
            </w:pPr>
          </w:p>
        </w:tc>
        <w:tc>
          <w:tcPr>
            <w:tcW w:w="24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9A4CF7">
            <w:pPr>
              <w:jc w:val="right"/>
              <w:rPr>
                <w:sz w:val="21"/>
              </w:rPr>
            </w:pPr>
          </w:p>
        </w:tc>
      </w:tr>
      <w:tr w:rsidR="004B73EA" w:rsidTr="008A0843">
        <w:trPr>
          <w:trHeight w:val="51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氏　　名</w:t>
            </w:r>
          </w:p>
        </w:tc>
        <w:tc>
          <w:tcPr>
            <w:tcW w:w="2454" w:type="dxa"/>
            <w:tcBorders>
              <w:lef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  <w:tc>
          <w:tcPr>
            <w:tcW w:w="2455" w:type="dxa"/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</w:tr>
      <w:tr w:rsidR="004B73EA" w:rsidTr="008A0843">
        <w:trPr>
          <w:trHeight w:val="51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職　　業</w:t>
            </w:r>
          </w:p>
        </w:tc>
        <w:tc>
          <w:tcPr>
            <w:tcW w:w="2454" w:type="dxa"/>
            <w:tcBorders>
              <w:lef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  <w:tc>
          <w:tcPr>
            <w:tcW w:w="2455" w:type="dxa"/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</w:tr>
      <w:tr w:rsidR="004B73EA" w:rsidTr="008A0843">
        <w:trPr>
          <w:trHeight w:val="51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年　　齢</w:t>
            </w:r>
          </w:p>
        </w:tc>
        <w:tc>
          <w:tcPr>
            <w:tcW w:w="2454" w:type="dxa"/>
            <w:tcBorders>
              <w:lef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  <w:tc>
          <w:tcPr>
            <w:tcW w:w="2455" w:type="dxa"/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  <w:tc>
          <w:tcPr>
            <w:tcW w:w="2455" w:type="dxa"/>
            <w:tcBorders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</w:tr>
      <w:tr w:rsidR="004B73EA" w:rsidTr="008A0843">
        <w:trPr>
          <w:trHeight w:val="510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性　　別</w:t>
            </w:r>
          </w:p>
        </w:tc>
        <w:tc>
          <w:tcPr>
            <w:tcW w:w="2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  <w:tc>
          <w:tcPr>
            <w:tcW w:w="2455" w:type="dxa"/>
            <w:tcBorders>
              <w:bottom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  <w:tc>
          <w:tcPr>
            <w:tcW w:w="24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</w:p>
        </w:tc>
      </w:tr>
    </w:tbl>
    <w:p w:rsidR="004B73EA" w:rsidRDefault="004B73EA"/>
    <w:p w:rsidR="004B73EA" w:rsidRDefault="004B73EA">
      <w:r>
        <w:rPr>
          <w:rFonts w:hint="eastAsia"/>
        </w:rPr>
        <w:t>（２）団体からの推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6"/>
        <w:gridCol w:w="6505"/>
      </w:tblGrid>
      <w:tr w:rsidR="004B73EA" w:rsidTr="008A0843">
        <w:trPr>
          <w:trHeight w:val="48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E6821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 xml:space="preserve">名　　</w:t>
            </w:r>
            <w:r w:rsidR="004E6821">
              <w:rPr>
                <w:rFonts w:hint="eastAsia"/>
                <w:sz w:val="21"/>
              </w:rPr>
              <w:t xml:space="preserve">　　</w:t>
            </w:r>
            <w:r w:rsidRPr="004E6821">
              <w:rPr>
                <w:rFonts w:hint="eastAsia"/>
                <w:sz w:val="21"/>
              </w:rPr>
              <w:t>称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73EA" w:rsidRPr="004E6821" w:rsidRDefault="004B73EA">
            <w:pPr>
              <w:rPr>
                <w:sz w:val="21"/>
              </w:rPr>
            </w:pPr>
          </w:p>
        </w:tc>
      </w:tr>
      <w:tr w:rsidR="004B73EA" w:rsidTr="008A0843">
        <w:trPr>
          <w:trHeight w:val="567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E6821" w:rsidP="004E682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目　　　　</w:t>
            </w:r>
            <w:r w:rsidR="004B73EA" w:rsidRPr="004E6821">
              <w:rPr>
                <w:rFonts w:hint="eastAsia"/>
                <w:sz w:val="21"/>
              </w:rPr>
              <w:t>的</w:t>
            </w:r>
          </w:p>
        </w:tc>
        <w:tc>
          <w:tcPr>
            <w:tcW w:w="6513" w:type="dxa"/>
            <w:tcBorders>
              <w:left w:val="single" w:sz="8" w:space="0" w:color="auto"/>
              <w:right w:val="single" w:sz="8" w:space="0" w:color="auto"/>
            </w:tcBorders>
          </w:tcPr>
          <w:p w:rsidR="004B73EA" w:rsidRPr="004E6821" w:rsidRDefault="004B73EA">
            <w:pPr>
              <w:rPr>
                <w:sz w:val="21"/>
              </w:rPr>
            </w:pPr>
          </w:p>
        </w:tc>
      </w:tr>
      <w:tr w:rsidR="004B73EA" w:rsidTr="008A0843"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代表者又は管理人</w:t>
            </w:r>
          </w:p>
          <w:p w:rsidR="004B73EA" w:rsidRPr="004E6821" w:rsidRDefault="004B73EA" w:rsidP="004E6821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の　　氏　　名</w:t>
            </w:r>
          </w:p>
        </w:tc>
        <w:tc>
          <w:tcPr>
            <w:tcW w:w="6513" w:type="dxa"/>
            <w:tcBorders>
              <w:left w:val="single" w:sz="8" w:space="0" w:color="auto"/>
              <w:right w:val="single" w:sz="8" w:space="0" w:color="auto"/>
            </w:tcBorders>
          </w:tcPr>
          <w:p w:rsidR="004B73EA" w:rsidRPr="004E6821" w:rsidRDefault="004B73EA">
            <w:pPr>
              <w:rPr>
                <w:sz w:val="21"/>
              </w:rPr>
            </w:pPr>
          </w:p>
        </w:tc>
      </w:tr>
      <w:tr w:rsidR="004B73EA" w:rsidTr="008A0843">
        <w:trPr>
          <w:trHeight w:val="484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構成員の人数</w:t>
            </w:r>
          </w:p>
        </w:tc>
        <w:tc>
          <w:tcPr>
            <w:tcW w:w="6513" w:type="dxa"/>
            <w:tcBorders>
              <w:left w:val="single" w:sz="8" w:space="0" w:color="auto"/>
              <w:right w:val="single" w:sz="8" w:space="0" w:color="auto"/>
            </w:tcBorders>
          </w:tcPr>
          <w:p w:rsidR="004B73EA" w:rsidRPr="004E6821" w:rsidRDefault="004B73EA">
            <w:pPr>
              <w:rPr>
                <w:sz w:val="21"/>
              </w:rPr>
            </w:pPr>
          </w:p>
        </w:tc>
      </w:tr>
      <w:tr w:rsidR="004B73EA" w:rsidTr="009A4CF7">
        <w:trPr>
          <w:trHeight w:val="1339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構成員たる資格そ</w:t>
            </w:r>
          </w:p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の他の当該推薦を</w:t>
            </w:r>
          </w:p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する団体の性格を</w:t>
            </w:r>
          </w:p>
          <w:p w:rsidR="004B73EA" w:rsidRPr="004E6821" w:rsidRDefault="004B73EA" w:rsidP="004B73EA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明らかにする事項</w:t>
            </w:r>
          </w:p>
        </w:tc>
        <w:tc>
          <w:tcPr>
            <w:tcW w:w="6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3EA" w:rsidRPr="009A4CF7" w:rsidRDefault="004B73EA">
            <w:pPr>
              <w:rPr>
                <w:sz w:val="21"/>
              </w:rPr>
            </w:pPr>
          </w:p>
        </w:tc>
      </w:tr>
    </w:tbl>
    <w:p w:rsidR="00C374FA" w:rsidRDefault="00C374FA" w:rsidP="00C374FA">
      <w:pPr>
        <w:ind w:right="840"/>
        <w:rPr>
          <w:sz w:val="21"/>
        </w:rPr>
      </w:pPr>
      <w:r>
        <w:rPr>
          <w:rFonts w:hint="eastAsia"/>
          <w:sz w:val="21"/>
        </w:rPr>
        <w:t xml:space="preserve">　　※ 定款を添付してください。</w:t>
      </w:r>
    </w:p>
    <w:p w:rsidR="004B73EA" w:rsidRPr="004E6821" w:rsidRDefault="004E6821" w:rsidP="004E6821">
      <w:pPr>
        <w:jc w:val="right"/>
        <w:rPr>
          <w:sz w:val="21"/>
        </w:rPr>
      </w:pPr>
      <w:r w:rsidRPr="004E6821">
        <w:rPr>
          <w:rFonts w:hint="eastAsia"/>
          <w:sz w:val="21"/>
        </w:rPr>
        <w:t>裏面も記載願います。</w:t>
      </w:r>
    </w:p>
    <w:p w:rsidR="004E6821" w:rsidRDefault="004E6821"/>
    <w:p w:rsidR="004E6821" w:rsidRDefault="004E6821"/>
    <w:p w:rsidR="004B73EA" w:rsidRDefault="004B73EA" w:rsidP="00182F1B">
      <w:r>
        <w:rPr>
          <w:rFonts w:hint="eastAsia"/>
        </w:rPr>
        <w:t>２　推薦を受ける者に関する事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77"/>
        <w:gridCol w:w="2829"/>
        <w:gridCol w:w="562"/>
        <w:gridCol w:w="853"/>
        <w:gridCol w:w="855"/>
        <w:gridCol w:w="1695"/>
      </w:tblGrid>
      <w:tr w:rsidR="004B73EA" w:rsidTr="009562A2">
        <w:trPr>
          <w:trHeight w:val="51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住</w:t>
            </w:r>
            <w:r w:rsidR="001607C7" w:rsidRPr="004E6821">
              <w:rPr>
                <w:rFonts w:hint="eastAsia"/>
                <w:sz w:val="21"/>
              </w:rPr>
              <w:t xml:space="preserve">　　　 </w:t>
            </w:r>
            <w:r w:rsidRPr="004E6821">
              <w:rPr>
                <w:rFonts w:hint="eastAsia"/>
                <w:sz w:val="21"/>
              </w:rPr>
              <w:t>所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1607C7">
            <w:pPr>
              <w:rPr>
                <w:sz w:val="21"/>
              </w:rPr>
            </w:pPr>
          </w:p>
        </w:tc>
      </w:tr>
      <w:tr w:rsidR="001607C7" w:rsidTr="009562A2">
        <w:trPr>
          <w:trHeight w:val="510"/>
        </w:trPr>
        <w:tc>
          <w:tcPr>
            <w:tcW w:w="19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07C7" w:rsidRPr="004E6821" w:rsidRDefault="001607C7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氏　　　 名</w:t>
            </w:r>
          </w:p>
        </w:tc>
        <w:tc>
          <w:tcPr>
            <w:tcW w:w="4247" w:type="dxa"/>
            <w:gridSpan w:val="3"/>
            <w:tcBorders>
              <w:left w:val="single" w:sz="8" w:space="0" w:color="auto"/>
            </w:tcBorders>
            <w:vAlign w:val="center"/>
          </w:tcPr>
          <w:p w:rsidR="001607C7" w:rsidRPr="004E6821" w:rsidRDefault="001607C7" w:rsidP="001521AE">
            <w:pPr>
              <w:wordWrap w:val="0"/>
              <w:jc w:val="right"/>
              <w:rPr>
                <w:sz w:val="21"/>
              </w:rPr>
            </w:pPr>
          </w:p>
        </w:tc>
        <w:tc>
          <w:tcPr>
            <w:tcW w:w="850" w:type="dxa"/>
            <w:vAlign w:val="center"/>
          </w:tcPr>
          <w:p w:rsidR="001607C7" w:rsidRPr="004E6821" w:rsidRDefault="001607C7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性 別</w:t>
            </w:r>
          </w:p>
        </w:tc>
        <w:tc>
          <w:tcPr>
            <w:tcW w:w="1696" w:type="dxa"/>
            <w:tcBorders>
              <w:right w:val="single" w:sz="8" w:space="0" w:color="auto"/>
            </w:tcBorders>
            <w:vAlign w:val="center"/>
          </w:tcPr>
          <w:p w:rsidR="001607C7" w:rsidRPr="004E6821" w:rsidRDefault="001607C7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男・女</w:t>
            </w:r>
          </w:p>
        </w:tc>
      </w:tr>
      <w:tr w:rsidR="009562A2" w:rsidTr="009562A2">
        <w:trPr>
          <w:trHeight w:val="510"/>
        </w:trPr>
        <w:tc>
          <w:tcPr>
            <w:tcW w:w="19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62A2" w:rsidRPr="004E6821" w:rsidRDefault="009562A2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生 年 月 日</w:t>
            </w:r>
          </w:p>
        </w:tc>
        <w:tc>
          <w:tcPr>
            <w:tcW w:w="424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62A2" w:rsidRPr="004E6821" w:rsidRDefault="009562A2" w:rsidP="009562A2">
            <w:pPr>
              <w:ind w:firstLineChars="200" w:firstLine="420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 xml:space="preserve">　　　年　　　月　　　日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2A2" w:rsidRPr="004E6821" w:rsidRDefault="009562A2" w:rsidP="009562A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 齢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62A2" w:rsidRPr="004E6821" w:rsidRDefault="009562A2" w:rsidP="009562A2">
            <w:pPr>
              <w:rPr>
                <w:sz w:val="21"/>
              </w:rPr>
            </w:pPr>
          </w:p>
        </w:tc>
      </w:tr>
      <w:tr w:rsidR="004B73EA" w:rsidTr="009562A2">
        <w:trPr>
          <w:trHeight w:val="510"/>
        </w:trPr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職</w:t>
            </w:r>
            <w:r w:rsidR="001607C7" w:rsidRPr="004E6821">
              <w:rPr>
                <w:rFonts w:hint="eastAsia"/>
                <w:sz w:val="21"/>
              </w:rPr>
              <w:t xml:space="preserve">　　　 </w:t>
            </w:r>
            <w:r w:rsidRPr="004E6821">
              <w:rPr>
                <w:rFonts w:hint="eastAsia"/>
                <w:sz w:val="21"/>
              </w:rPr>
              <w:t>業</w:t>
            </w:r>
          </w:p>
        </w:tc>
        <w:tc>
          <w:tcPr>
            <w:tcW w:w="679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73EA" w:rsidRPr="004E6821" w:rsidRDefault="004B73EA" w:rsidP="001607C7">
            <w:pPr>
              <w:rPr>
                <w:sz w:val="21"/>
              </w:rPr>
            </w:pPr>
          </w:p>
        </w:tc>
      </w:tr>
      <w:tr w:rsidR="001521AE" w:rsidTr="009562A2">
        <w:trPr>
          <w:trHeight w:val="51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経　　　 歴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21AE" w:rsidRPr="004E6821" w:rsidRDefault="001521AE" w:rsidP="001521AE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 xml:space="preserve">農業従事年数　　　</w:t>
            </w:r>
            <w:r w:rsidR="005A7FAA">
              <w:rPr>
                <w:rFonts w:hint="eastAsia"/>
                <w:sz w:val="21"/>
              </w:rPr>
              <w:t xml:space="preserve">　　</w:t>
            </w:r>
            <w:r w:rsidRPr="004E6821">
              <w:rPr>
                <w:rFonts w:hint="eastAsia"/>
                <w:sz w:val="21"/>
              </w:rPr>
              <w:t>年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 xml:space="preserve">農業委員歴　　　</w:t>
            </w:r>
            <w:r w:rsidR="005A7FAA">
              <w:rPr>
                <w:rFonts w:hint="eastAsia"/>
                <w:sz w:val="21"/>
              </w:rPr>
              <w:t xml:space="preserve">　　</w:t>
            </w:r>
            <w:r w:rsidRPr="004E6821">
              <w:rPr>
                <w:rFonts w:hint="eastAsia"/>
                <w:sz w:val="21"/>
              </w:rPr>
              <w:t>年</w:t>
            </w:r>
          </w:p>
        </w:tc>
      </w:tr>
      <w:tr w:rsidR="001521AE" w:rsidTr="009562A2">
        <w:trPr>
          <w:trHeight w:val="454"/>
        </w:trPr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農業経営の</w:t>
            </w:r>
          </w:p>
          <w:p w:rsidR="001521AE" w:rsidRPr="004E6821" w:rsidRDefault="001521AE" w:rsidP="001607C7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概　　 況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21AE" w:rsidRPr="004E6821" w:rsidRDefault="001521AE" w:rsidP="001607C7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 xml:space="preserve">経営面積　　　</w:t>
            </w:r>
            <w:r w:rsidR="005A7FAA">
              <w:rPr>
                <w:rFonts w:hint="eastAsia"/>
                <w:sz w:val="21"/>
              </w:rPr>
              <w:t xml:space="preserve">　　</w:t>
            </w:r>
            <w:r w:rsidRPr="004E6821">
              <w:rPr>
                <w:rFonts w:hint="eastAsia"/>
                <w:sz w:val="21"/>
              </w:rPr>
              <w:t xml:space="preserve">　　ha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5A7FAA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 xml:space="preserve">経営形態　</w:t>
            </w:r>
            <w:r w:rsidR="005A7FAA">
              <w:rPr>
                <w:rFonts w:hint="eastAsia"/>
                <w:sz w:val="21"/>
              </w:rPr>
              <w:t xml:space="preserve">　　</w:t>
            </w:r>
            <w:r w:rsidRPr="004E6821">
              <w:rPr>
                <w:rFonts w:hint="eastAsia"/>
                <w:sz w:val="21"/>
              </w:rPr>
              <w:t>個人・法人</w:t>
            </w:r>
          </w:p>
        </w:tc>
      </w:tr>
      <w:tr w:rsidR="001521AE" w:rsidTr="009562A2">
        <w:trPr>
          <w:trHeight w:val="454"/>
        </w:trPr>
        <w:tc>
          <w:tcPr>
            <w:tcW w:w="19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607C7">
            <w:pPr>
              <w:jc w:val="center"/>
              <w:rPr>
                <w:sz w:val="21"/>
              </w:rPr>
            </w:pPr>
          </w:p>
        </w:tc>
        <w:tc>
          <w:tcPr>
            <w:tcW w:w="679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549" w:rsidRDefault="001E7549" w:rsidP="009A4CF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営農類型</w:t>
            </w:r>
            <w:r w:rsidRPr="001E7549">
              <w:rPr>
                <w:rFonts w:hint="eastAsia"/>
                <w:sz w:val="18"/>
              </w:rPr>
              <w:t>（該当するもの全てにレ点を記入）</w:t>
            </w:r>
          </w:p>
          <w:p w:rsidR="001E7549" w:rsidRDefault="001E7549" w:rsidP="001E7549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□露地野菜</w:t>
            </w:r>
            <w:r w:rsidR="00FC289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□施設野菜</w:t>
            </w:r>
            <w:r w:rsidR="00FC289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□果樹</w:t>
            </w:r>
          </w:p>
          <w:p w:rsidR="001521AE" w:rsidRPr="004E6821" w:rsidRDefault="001E7549" w:rsidP="001E7549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□酪農　</w:t>
            </w:r>
            <w:r w:rsidR="00FC2897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>□その他（　　　　　　　　　　　　　　）</w:t>
            </w:r>
          </w:p>
        </w:tc>
      </w:tr>
      <w:tr w:rsidR="001521AE" w:rsidTr="009562A2">
        <w:trPr>
          <w:trHeight w:val="454"/>
        </w:trPr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607C7">
            <w:pPr>
              <w:jc w:val="center"/>
              <w:rPr>
                <w:sz w:val="21"/>
              </w:rPr>
            </w:pPr>
          </w:p>
        </w:tc>
        <w:tc>
          <w:tcPr>
            <w:tcW w:w="679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Default="001521AE" w:rsidP="001607C7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主な栽培品目</w:t>
            </w:r>
            <w:r w:rsidR="001E7549">
              <w:rPr>
                <w:rFonts w:hint="eastAsia"/>
                <w:sz w:val="21"/>
              </w:rPr>
              <w:t>または家畜種類</w:t>
            </w:r>
          </w:p>
          <w:p w:rsidR="001E7549" w:rsidRPr="004E6821" w:rsidRDefault="001E7549" w:rsidP="001607C7">
            <w:pPr>
              <w:rPr>
                <w:sz w:val="21"/>
              </w:rPr>
            </w:pPr>
          </w:p>
        </w:tc>
      </w:tr>
      <w:tr w:rsidR="001521AE" w:rsidTr="009562A2">
        <w:trPr>
          <w:trHeight w:val="510"/>
        </w:trPr>
        <w:tc>
          <w:tcPr>
            <w:tcW w:w="48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認定農業者等に該当するか否かの別</w:t>
            </w:r>
          </w:p>
        </w:tc>
        <w:tc>
          <w:tcPr>
            <w:tcW w:w="396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該当する・該当しない・申請予定</w:t>
            </w:r>
          </w:p>
        </w:tc>
      </w:tr>
      <w:tr w:rsidR="001521AE" w:rsidTr="009562A2">
        <w:trPr>
          <w:trHeight w:val="510"/>
        </w:trPr>
        <w:tc>
          <w:tcPr>
            <w:tcW w:w="48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破産手続開始の決定を受けて復権を得ていない</w:t>
            </w:r>
          </w:p>
        </w:tc>
        <w:tc>
          <w:tcPr>
            <w:tcW w:w="396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はい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・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いいえ</w:t>
            </w:r>
          </w:p>
        </w:tc>
      </w:tr>
      <w:tr w:rsidR="001521AE" w:rsidTr="009562A2">
        <w:trPr>
          <w:trHeight w:val="510"/>
        </w:trPr>
        <w:tc>
          <w:tcPr>
            <w:tcW w:w="48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FC2897">
            <w:pPr>
              <w:spacing w:line="320" w:lineRule="exact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禁固以上の刑に処せられ、その執行を終えていない又はその執行を受けることがある</w:t>
            </w:r>
          </w:p>
        </w:tc>
        <w:tc>
          <w:tcPr>
            <w:tcW w:w="396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1AE" w:rsidRPr="004E6821" w:rsidRDefault="001521AE" w:rsidP="001521AE">
            <w:pPr>
              <w:jc w:val="center"/>
              <w:rPr>
                <w:sz w:val="21"/>
              </w:rPr>
            </w:pPr>
            <w:r w:rsidRPr="004E6821">
              <w:rPr>
                <w:rFonts w:hint="eastAsia"/>
                <w:sz w:val="21"/>
              </w:rPr>
              <w:t>はい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・</w:t>
            </w:r>
            <w:r w:rsidR="004E6821">
              <w:rPr>
                <w:rFonts w:hint="eastAsia"/>
                <w:sz w:val="21"/>
              </w:rPr>
              <w:t xml:space="preserve">　</w:t>
            </w:r>
            <w:r w:rsidRPr="004E6821">
              <w:rPr>
                <w:rFonts w:hint="eastAsia"/>
                <w:sz w:val="21"/>
              </w:rPr>
              <w:t>いいえ</w:t>
            </w:r>
          </w:p>
        </w:tc>
      </w:tr>
    </w:tbl>
    <w:p w:rsidR="004B73EA" w:rsidRDefault="001607C7">
      <w:r>
        <w:rPr>
          <w:rFonts w:hint="eastAsia"/>
        </w:rPr>
        <w:t xml:space="preserve">　　</w:t>
      </w:r>
      <w:r w:rsidRPr="001607C7">
        <w:rPr>
          <w:rFonts w:hint="eastAsia"/>
          <w:sz w:val="21"/>
        </w:rPr>
        <w:t>※認定農業者等には、認定農業者に準ずる者も含まれます。</w:t>
      </w:r>
    </w:p>
    <w:p w:rsidR="001607C7" w:rsidRDefault="001607C7"/>
    <w:p w:rsidR="001607C7" w:rsidRDefault="001607C7"/>
    <w:p w:rsidR="001607C7" w:rsidRDefault="001607C7" w:rsidP="00182F1B">
      <w:r>
        <w:rPr>
          <w:rFonts w:hint="eastAsia"/>
        </w:rPr>
        <w:t>３　推薦の理由（農業に対する意欲や熱意等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71"/>
      </w:tblGrid>
      <w:tr w:rsidR="001607C7" w:rsidTr="005A7FAA">
        <w:trPr>
          <w:trHeight w:val="1355"/>
        </w:trPr>
        <w:tc>
          <w:tcPr>
            <w:tcW w:w="8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7C7" w:rsidRDefault="001607C7"/>
          <w:p w:rsidR="007A22DE" w:rsidRDefault="007A22DE"/>
          <w:p w:rsidR="007A22DE" w:rsidRDefault="007A22DE"/>
          <w:p w:rsidR="007A22DE" w:rsidRDefault="007A22DE"/>
          <w:p w:rsidR="007A22DE" w:rsidRDefault="007A22DE"/>
        </w:tc>
      </w:tr>
    </w:tbl>
    <w:p w:rsidR="00237826" w:rsidRDefault="00237826" w:rsidP="001607C7"/>
    <w:p w:rsidR="00237826" w:rsidRDefault="00237826">
      <w:pPr>
        <w:widowControl/>
        <w:jc w:val="left"/>
      </w:pPr>
      <w:bookmarkStart w:id="0" w:name="_GoBack"/>
      <w:bookmarkEnd w:id="0"/>
    </w:p>
    <w:sectPr w:rsidR="00237826" w:rsidSect="007A22DE">
      <w:pgSz w:w="11906" w:h="16838" w:code="9"/>
      <w:pgMar w:top="1134" w:right="1418" w:bottom="851" w:left="1418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75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84"/>
    <w:rsid w:val="00146E84"/>
    <w:rsid w:val="001521AE"/>
    <w:rsid w:val="001607C7"/>
    <w:rsid w:val="00182F1B"/>
    <w:rsid w:val="001E7549"/>
    <w:rsid w:val="001F0C57"/>
    <w:rsid w:val="00237826"/>
    <w:rsid w:val="00273533"/>
    <w:rsid w:val="004B73EA"/>
    <w:rsid w:val="004E6821"/>
    <w:rsid w:val="00595268"/>
    <w:rsid w:val="005A7FAA"/>
    <w:rsid w:val="00734E01"/>
    <w:rsid w:val="007A22DE"/>
    <w:rsid w:val="008A0843"/>
    <w:rsid w:val="009562A2"/>
    <w:rsid w:val="009A4CF7"/>
    <w:rsid w:val="00BA059B"/>
    <w:rsid w:val="00C374FA"/>
    <w:rsid w:val="00D732FB"/>
    <w:rsid w:val="00E957FC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FEAFA"/>
  <w15:chartTrackingRefBased/>
  <w15:docId w15:val="{A5BD7D32-CB47-4514-AEBC-438A091A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5D1B-2071-467E-8A68-1A6C6887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7-29T07:03:00Z</cp:lastPrinted>
  <dcterms:created xsi:type="dcterms:W3CDTF">2020-06-03T06:19:00Z</dcterms:created>
  <dcterms:modified xsi:type="dcterms:W3CDTF">2020-07-29T07:06:00Z</dcterms:modified>
</cp:coreProperties>
</file>